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5"/>
        <w:gridCol w:w="6515"/>
      </w:tblGrid>
      <w:tr w:rsidR="003218B8" w:rsidRPr="00197300" w14:paraId="05256FE0" w14:textId="77777777" w:rsidTr="00CC36ED">
        <w:trPr>
          <w:jc w:val="center"/>
        </w:trPr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515" w:type="dxa"/>
            <w:tcBorders>
              <w:bottom w:val="single" w:sz="4" w:space="0" w:color="auto"/>
            </w:tcBorders>
            <w:vAlign w:val="center"/>
          </w:tcPr>
          <w:p w14:paraId="56E75E9C" w14:textId="34364445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140781">
              <w:rPr>
                <w:rFonts w:cs="Calibri"/>
                <w:b/>
                <w:bCs/>
                <w:color w:val="009EE0"/>
                <w:sz w:val="24"/>
                <w:szCs w:val="24"/>
              </w:rPr>
              <w:t>2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>
              <w:rPr>
                <w:rFonts w:cs="Calibri"/>
                <w:b/>
                <w:bCs/>
                <w:color w:val="009EE0"/>
                <w:sz w:val="24"/>
                <w:szCs w:val="24"/>
              </w:rPr>
              <w:t>Krycí list nabídky</w:t>
            </w:r>
          </w:p>
        </w:tc>
      </w:tr>
      <w:tr w:rsidR="00161D1A" w:rsidRPr="00FE2577" w14:paraId="2CE1D977" w14:textId="77777777" w:rsidTr="00CC36ED">
        <w:trPr>
          <w:jc w:val="center"/>
        </w:trPr>
        <w:tc>
          <w:tcPr>
            <w:tcW w:w="2555" w:type="dxa"/>
            <w:vAlign w:val="center"/>
          </w:tcPr>
          <w:p w14:paraId="01F412E8" w14:textId="0A11F7AB" w:rsidR="00161D1A" w:rsidRPr="00E22483" w:rsidRDefault="00161D1A" w:rsidP="00161D1A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veřejné zakázky</w:t>
            </w:r>
          </w:p>
        </w:tc>
        <w:tc>
          <w:tcPr>
            <w:tcW w:w="6515" w:type="dxa"/>
            <w:vAlign w:val="center"/>
          </w:tcPr>
          <w:p w14:paraId="0B85F3AD" w14:textId="1B061FED" w:rsidR="00161D1A" w:rsidRPr="00FE2577" w:rsidRDefault="00161D1A" w:rsidP="00161D1A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E50429">
              <w:rPr>
                <w:rFonts w:cs="Calibri"/>
                <w:b/>
                <w:bCs/>
                <w:color w:val="004666"/>
                <w:sz w:val="28"/>
                <w:szCs w:val="28"/>
              </w:rPr>
              <w:t>Rozšíření a modernizace stávající infrastruktury</w:t>
            </w:r>
          </w:p>
        </w:tc>
      </w:tr>
      <w:tr w:rsidR="00161D1A" w:rsidRPr="00FE2577" w14:paraId="533B86C4" w14:textId="77777777" w:rsidTr="00CC36ED">
        <w:trPr>
          <w:jc w:val="center"/>
        </w:trPr>
        <w:tc>
          <w:tcPr>
            <w:tcW w:w="2555" w:type="dxa"/>
            <w:vAlign w:val="center"/>
          </w:tcPr>
          <w:p w14:paraId="1D06A057" w14:textId="7B71116A" w:rsidR="00161D1A" w:rsidRDefault="00161D1A" w:rsidP="00161D1A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v. číslo veřejné zakázky</w:t>
            </w:r>
          </w:p>
        </w:tc>
        <w:tc>
          <w:tcPr>
            <w:tcW w:w="6515" w:type="dxa"/>
            <w:vAlign w:val="center"/>
          </w:tcPr>
          <w:p w14:paraId="2241D956" w14:textId="02D27BF2" w:rsidR="00161D1A" w:rsidRPr="00197300" w:rsidRDefault="00161D1A" w:rsidP="00161D1A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E66E2D">
              <w:rPr>
                <w:szCs w:val="18"/>
              </w:rPr>
              <w:t>VZ20250</w:t>
            </w:r>
            <w:r>
              <w:rPr>
                <w:szCs w:val="18"/>
              </w:rPr>
              <w:t>116</w:t>
            </w:r>
            <w:r w:rsidRPr="00E66E2D">
              <w:rPr>
                <w:szCs w:val="18"/>
              </w:rPr>
              <w:t>(VZ2024045-0</w:t>
            </w:r>
            <w:r>
              <w:rPr>
                <w:szCs w:val="18"/>
              </w:rPr>
              <w:t>4</w:t>
            </w:r>
            <w:r w:rsidRPr="00E66E2D">
              <w:rPr>
                <w:szCs w:val="18"/>
              </w:rPr>
              <w:t>)</w:t>
            </w:r>
          </w:p>
        </w:tc>
      </w:tr>
      <w:tr w:rsidR="000F3AD0" w:rsidRPr="00FE2577" w14:paraId="13F3C6C2" w14:textId="77777777" w:rsidTr="00437198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2E5E5D" w:rsidRDefault="00E96568" w:rsidP="002E5E5D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2E5E5D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437198">
        <w:trPr>
          <w:jc w:val="center"/>
        </w:trPr>
        <w:tc>
          <w:tcPr>
            <w:tcW w:w="9070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CC36ED">
        <w:trPr>
          <w:jc w:val="center"/>
        </w:trPr>
        <w:tc>
          <w:tcPr>
            <w:tcW w:w="2555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515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CC36ED">
        <w:trPr>
          <w:jc w:val="center"/>
        </w:trPr>
        <w:tc>
          <w:tcPr>
            <w:tcW w:w="2555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515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CC36ED">
        <w:trPr>
          <w:jc w:val="center"/>
        </w:trPr>
        <w:tc>
          <w:tcPr>
            <w:tcW w:w="2555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515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8D13D7" w:rsidRPr="00FE2577" w14:paraId="34DCB423" w14:textId="77777777" w:rsidTr="00CC36ED">
        <w:trPr>
          <w:jc w:val="center"/>
        </w:trPr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14:paraId="2A13C09C" w14:textId="315AC937" w:rsidR="008D13D7" w:rsidRPr="008F408C" w:rsidRDefault="008D13D7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>
              <w:rPr>
                <w:bCs/>
                <w:szCs w:val="18"/>
              </w:rPr>
              <w:t>DIČ</w:t>
            </w:r>
          </w:p>
        </w:tc>
        <w:tc>
          <w:tcPr>
            <w:tcW w:w="6515" w:type="dxa"/>
            <w:tcBorders>
              <w:bottom w:val="single" w:sz="4" w:space="0" w:color="auto"/>
            </w:tcBorders>
            <w:vAlign w:val="center"/>
          </w:tcPr>
          <w:p w14:paraId="52D0F1E5" w14:textId="4D829D47" w:rsidR="008D13D7" w:rsidRPr="00757B96" w:rsidRDefault="008D13D7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CC36ED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2E5E5D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2E5E5D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  <w:tr w:rsidR="00CC36ED" w:rsidRPr="00FE2577" w14:paraId="79458284" w14:textId="77777777" w:rsidTr="00730E89">
        <w:trPr>
          <w:jc w:val="center"/>
        </w:trPr>
        <w:tc>
          <w:tcPr>
            <w:tcW w:w="9070" w:type="dxa"/>
            <w:gridSpan w:val="2"/>
            <w:tcBorders>
              <w:bottom w:val="single" w:sz="4" w:space="0" w:color="auto"/>
            </w:tcBorders>
            <w:vAlign w:val="center"/>
          </w:tcPr>
          <w:p w14:paraId="4C1268A6" w14:textId="5CBF6878" w:rsidR="00CC36ED" w:rsidRPr="00554F1D" w:rsidRDefault="00CC36ED" w:rsidP="00E96568">
            <w:pPr>
              <w:widowControl w:val="0"/>
              <w:spacing w:before="120" w:after="120" w:line="240" w:lineRule="auto"/>
              <w:jc w:val="left"/>
              <w:rPr>
                <w:sz w:val="16"/>
                <w:szCs w:val="16"/>
              </w:rPr>
            </w:pPr>
            <w:r>
              <w:rPr>
                <w:bCs/>
                <w:szCs w:val="18"/>
              </w:rPr>
              <w:t>Ostatní</w:t>
            </w:r>
            <w:r w:rsidRPr="00D25DD2">
              <w:rPr>
                <w:bCs/>
                <w:szCs w:val="18"/>
              </w:rPr>
              <w:t xml:space="preserve"> údaje </w:t>
            </w:r>
            <w:r>
              <w:rPr>
                <w:bCs/>
                <w:szCs w:val="18"/>
              </w:rPr>
              <w:t>D</w:t>
            </w:r>
            <w:r w:rsidRPr="00D25DD2">
              <w:rPr>
                <w:bCs/>
                <w:szCs w:val="18"/>
              </w:rPr>
              <w:t>odavatele</w:t>
            </w:r>
          </w:p>
        </w:tc>
      </w:tr>
      <w:tr w:rsidR="00730E89" w:rsidRPr="00FE2577" w14:paraId="4FBCAB16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CDD1" w14:textId="61320980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Kód NUTS</w:t>
            </w:r>
            <w:r w:rsidRPr="00AE470B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B3C0" w14:textId="57A358BA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42F2C142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40B6" w14:textId="2DA05A2A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Dodavatel je malý či střední podnik</w:t>
            </w:r>
            <w:r w:rsidRPr="00AE470B">
              <w:rPr>
                <w:rFonts w:ascii="Segoe UI" w:eastAsiaTheme="minorEastAsia" w:hAnsi="Segoe UI" w:cs="Segoe UI"/>
                <w:bCs/>
                <w:sz w:val="22"/>
                <w:lang w:eastAsia="cs-CZ"/>
              </w:rPr>
              <w:t xml:space="preserve"> 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B430" w14:textId="7776B869" w:rsidR="00970020" w:rsidRDefault="00000000" w:rsidP="00FD3616">
            <w:pPr>
              <w:pStyle w:val="4DNormln"/>
              <w:spacing w:before="60" w:after="60"/>
              <w:rPr>
                <w:rFonts w:cs="Arial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0E8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0E89">
              <w:rPr>
                <w:rFonts w:ascii="Verdana" w:hAnsi="Verdana" w:cs="Arial"/>
                <w:sz w:val="18"/>
                <w:szCs w:val="18"/>
              </w:rPr>
              <w:t xml:space="preserve"> Ano</w:t>
            </w:r>
            <w:r w:rsidR="00FD3616">
              <w:rPr>
                <w:rFonts w:ascii="Verdana" w:hAnsi="Verdana" w:cs="Arial"/>
                <w:sz w:val="18"/>
                <w:szCs w:val="18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0E8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0E89" w:rsidRPr="00CC0FF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730E89">
              <w:rPr>
                <w:rFonts w:ascii="Verdana" w:hAnsi="Verdana" w:cs="Arial"/>
                <w:sz w:val="18"/>
                <w:szCs w:val="18"/>
              </w:rPr>
              <w:t>Ne</w:t>
            </w:r>
          </w:p>
          <w:p w14:paraId="74718B1D" w14:textId="553217BA" w:rsidR="00730E89" w:rsidRPr="00554F1D" w:rsidRDefault="00970020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470C6B">
              <w:rPr>
                <w:rFonts w:cs="Arial"/>
                <w:i/>
                <w:sz w:val="12"/>
                <w:szCs w:val="12"/>
              </w:rPr>
              <w:t>(dodavatel zaškrtne příslušnou kolonku</w:t>
            </w:r>
            <w:r w:rsidR="00BB0D03">
              <w:t xml:space="preserve"> </w:t>
            </w:r>
            <w:r w:rsidR="00BB0D03" w:rsidRPr="00BB0D03">
              <w:rPr>
                <w:rFonts w:cs="Arial"/>
                <w:i/>
                <w:sz w:val="12"/>
                <w:szCs w:val="12"/>
              </w:rPr>
              <w:t>dle doporučení Komise 2003/361/ES 1</w:t>
            </w:r>
            <w:r w:rsidRPr="00470C6B">
              <w:rPr>
                <w:rFonts w:cs="Arial"/>
                <w:i/>
                <w:sz w:val="12"/>
                <w:szCs w:val="12"/>
              </w:rPr>
              <w:t>)</w:t>
            </w:r>
          </w:p>
        </w:tc>
      </w:tr>
      <w:tr w:rsidR="00730E89" w:rsidRPr="00FE2577" w14:paraId="29A01FB9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5D3D" w14:textId="4EA453D0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Telefon</w:t>
            </w:r>
            <w:r w:rsidRPr="00AE470B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B2B1" w14:textId="11302C54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0945270C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FEF4" w14:textId="00215D39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E-mail</w:t>
            </w:r>
            <w:r w:rsidRPr="00AE470B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B5E0" w14:textId="1B020ADB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3FB03F61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72AF" w14:textId="72A4B9E5" w:rsidR="00BB1D63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Internetová adresa (URL)</w:t>
            </w:r>
            <w:r w:rsidR="00BB1D63" w:rsidRPr="00AE470B">
              <w:rPr>
                <w:rStyle w:val="Odkaznavysvtlivky"/>
                <w:rFonts w:cs="Arial"/>
                <w:bCs/>
                <w:szCs w:val="18"/>
              </w:rPr>
              <w:endnoteReference w:id="1"/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7C25" w14:textId="1F684A82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53CBA4F8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0AF7" w14:textId="7EFF1100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ID datové schránky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76BA" w14:textId="1A3C1A8C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36B66B26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ED5B" w14:textId="0ED335EB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Spisová značka v obchodním rejstříku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7049" w14:textId="57C82FAB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2397BE2C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E63D" w14:textId="128ABD07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Statutární orgán/ Osoba oprávněná jednat za</w:t>
            </w:r>
            <w:r w:rsidR="00A06EF6">
              <w:rPr>
                <w:rFonts w:cs="Arial"/>
                <w:bCs/>
                <w:szCs w:val="18"/>
              </w:rPr>
              <w:t> </w:t>
            </w:r>
            <w:r w:rsidR="00170610">
              <w:rPr>
                <w:rFonts w:cs="Arial"/>
                <w:bCs/>
                <w:szCs w:val="18"/>
              </w:rPr>
              <w:t>D</w:t>
            </w:r>
            <w:r w:rsidRPr="00AE470B">
              <w:rPr>
                <w:rFonts w:cs="Arial"/>
                <w:bCs/>
                <w:szCs w:val="18"/>
              </w:rPr>
              <w:t>odavatele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6FE8" w14:textId="764C47AC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58893A53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1F53" w14:textId="6766992D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 xml:space="preserve">Kontaktní osoba 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8F17" w14:textId="660F51C0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62D93160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2A65" w14:textId="74C01CFF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Telefon kontaktní osoby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5589" w14:textId="09255235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439112F2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5A03" w14:textId="77CF808F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E-mail kontaktní osoby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F531" w14:textId="6E83EED3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</w:tbl>
    <w:p w14:paraId="5571BF0C" w14:textId="77777777" w:rsidR="00CE4B1B" w:rsidRDefault="00CE4B1B">
      <w:pPr>
        <w:spacing w:after="200" w:line="276" w:lineRule="auto"/>
        <w:jc w:val="left"/>
      </w:pPr>
      <w:r>
        <w:br w:type="page"/>
      </w:r>
    </w:p>
    <w:p w14:paraId="1B5652BD" w14:textId="1B55D61F" w:rsidR="00BC1630" w:rsidRPr="003D10BD" w:rsidRDefault="0017061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>
        <w:lastRenderedPageBreak/>
        <w:t xml:space="preserve">Dodavatel uvádí, že poskytnutí veškerých informací, které jsou obsahem nabídky Dodavatele je zařazeno v souladu s metodikou </w:t>
      </w:r>
      <w:proofErr w:type="spellStart"/>
      <w:r>
        <w:t>Traffic</w:t>
      </w:r>
      <w:proofErr w:type="spellEnd"/>
      <w:r>
        <w:t xml:space="preserve"> </w:t>
      </w:r>
      <w:proofErr w:type="spellStart"/>
      <w:r>
        <w:t>Light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(dostupná na webových stránkách </w:t>
      </w:r>
      <w:r w:rsidR="003A6B62" w:rsidRPr="00AA4E69">
        <w:t>https://www.spcss.cz/tlp</w:t>
      </w:r>
      <w:r w:rsidR="003A6B62">
        <w:t>/</w:t>
      </w:r>
      <w:r>
        <w:t>) pod klasifikaci označenou jako</w:t>
      </w:r>
      <w:r>
        <w:rPr>
          <w:szCs w:val="18"/>
        </w:rPr>
        <w:t xml:space="preserve"> „</w:t>
      </w:r>
      <w:r>
        <w:rPr>
          <w:rFonts w:eastAsia="Times New Roman"/>
          <w:b/>
          <w:bCs/>
          <w:color w:val="FFC000"/>
          <w:szCs w:val="18"/>
          <w:lang w:eastAsia="cs-CZ"/>
        </w:rPr>
        <w:t>TLP: AMBER</w:t>
      </w:r>
      <w:r>
        <w:rPr>
          <w:szCs w:val="18"/>
        </w:rPr>
        <w:t>“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6848B9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76562CF2" w:rsidR="00BB1D63" w:rsidRDefault="00BB1D63" w:rsidP="00C56369">
      <w:pPr>
        <w:rPr>
          <w:szCs w:val="18"/>
        </w:rPr>
      </w:pPr>
    </w:p>
    <w:p w14:paraId="37E72D20" w14:textId="77777777" w:rsidR="00BB1D63" w:rsidRDefault="00BB1D63" w:rsidP="00C56369">
      <w:pPr>
        <w:rPr>
          <w:szCs w:val="18"/>
        </w:rPr>
      </w:pPr>
    </w:p>
    <w:p w14:paraId="30346A43" w14:textId="77777777" w:rsidR="00BB1D63" w:rsidRDefault="00BB1D63" w:rsidP="00C56369">
      <w:pPr>
        <w:rPr>
          <w:szCs w:val="18"/>
        </w:rPr>
      </w:pPr>
    </w:p>
    <w:p w14:paraId="760B0DE5" w14:textId="77777777" w:rsidR="00BB1D63" w:rsidRDefault="00BB1D63" w:rsidP="00C56369">
      <w:pPr>
        <w:rPr>
          <w:szCs w:val="18"/>
        </w:rPr>
      </w:pPr>
    </w:p>
    <w:p w14:paraId="088D996A" w14:textId="77777777" w:rsidR="00BB1D63" w:rsidRDefault="00BB1D63" w:rsidP="00C56369">
      <w:pPr>
        <w:rPr>
          <w:szCs w:val="18"/>
        </w:rPr>
      </w:pPr>
    </w:p>
    <w:p w14:paraId="1B6770A0" w14:textId="77777777" w:rsidR="00BB1D63" w:rsidRDefault="00BB1D63" w:rsidP="00C56369">
      <w:pPr>
        <w:rPr>
          <w:szCs w:val="18"/>
        </w:rPr>
      </w:pPr>
    </w:p>
    <w:p w14:paraId="63074283" w14:textId="04D3639C" w:rsidR="00BB1D63" w:rsidRDefault="00BB1D63">
      <w:pPr>
        <w:spacing w:after="200" w:line="276" w:lineRule="auto"/>
        <w:jc w:val="left"/>
        <w:rPr>
          <w:szCs w:val="18"/>
        </w:rPr>
      </w:pPr>
    </w:p>
    <w:p w14:paraId="27A1696C" w14:textId="77777777" w:rsidR="00D93AF6" w:rsidRDefault="00D93AF6" w:rsidP="00C56369">
      <w:pPr>
        <w:rPr>
          <w:szCs w:val="18"/>
        </w:rPr>
      </w:pPr>
    </w:p>
    <w:sectPr w:rsidR="00D93AF6" w:rsidSect="005E75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418" w:bottom="1985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78D11" w14:textId="77777777" w:rsidR="005361C8" w:rsidRDefault="005361C8" w:rsidP="003A4756">
      <w:r>
        <w:separator/>
      </w:r>
    </w:p>
  </w:endnote>
  <w:endnote w:type="continuationSeparator" w:id="0">
    <w:p w14:paraId="17CE40DD" w14:textId="77777777" w:rsidR="005361C8" w:rsidRDefault="005361C8" w:rsidP="003A4756">
      <w:r>
        <w:continuationSeparator/>
      </w:r>
    </w:p>
  </w:endnote>
  <w:endnote w:id="1">
    <w:p w14:paraId="44B2EE2F" w14:textId="3DC04BF5" w:rsidR="00BB1D63" w:rsidRDefault="00BB1D63" w:rsidP="00A368DE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730E89">
        <w:rPr>
          <w:i/>
          <w:iCs/>
          <w:sz w:val="16"/>
          <w:szCs w:val="16"/>
        </w:rPr>
        <w:t xml:space="preserve">Informace podléhající povinnosti oznámení o výsledku zadávacího řízení </w:t>
      </w:r>
      <w:r>
        <w:rPr>
          <w:i/>
          <w:iCs/>
          <w:sz w:val="16"/>
          <w:szCs w:val="16"/>
        </w:rPr>
        <w:t xml:space="preserve">Veřejné zakázky </w:t>
      </w:r>
      <w:r w:rsidRPr="00730E89">
        <w:rPr>
          <w:i/>
          <w:iCs/>
          <w:sz w:val="16"/>
          <w:szCs w:val="16"/>
        </w:rPr>
        <w:t>ve Věstníku veřejných zakázek dle § 126 ZZVZ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F0028" w14:textId="6C713AF0" w:rsidR="00D253B4" w:rsidRDefault="003B47ED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7872" behindDoc="0" locked="0" layoutInCell="1" allowOverlap="1" wp14:anchorId="4EEEE859" wp14:editId="47CBD872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091887598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C71659" w14:textId="3BB134EA" w:rsidR="003B47ED" w:rsidRPr="003B47ED" w:rsidRDefault="003B47ED" w:rsidP="003B47E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EEE859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72787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47C71659" w14:textId="3BB134EA" w:rsidR="003B47ED" w:rsidRPr="003B47ED" w:rsidRDefault="003B47ED" w:rsidP="003B47E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6962B7E6" w:rsidR="00310F0A" w:rsidRPr="00382619" w:rsidRDefault="003B47ED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28896" behindDoc="0" locked="0" layoutInCell="1" allowOverlap="1" wp14:anchorId="0B35E307" wp14:editId="77215190">
              <wp:simplePos x="901700" y="1019810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5377605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648427" w14:textId="2D2EBECF" w:rsidR="003B47ED" w:rsidRPr="003B47ED" w:rsidRDefault="003B47ED" w:rsidP="003B47E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35E307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72889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6A648427" w14:textId="2D2EBECF" w:rsidR="003B47ED" w:rsidRPr="003B47ED" w:rsidRDefault="003B47ED" w:rsidP="003B47E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C206F">
      <w:rPr>
        <w:noProof/>
      </w:rPr>
      <mc:AlternateContent>
        <mc:Choice Requires="wps">
          <w:drawing>
            <wp:anchor distT="0" distB="0" distL="114300" distR="114300" simplePos="0" relativeHeight="251692032" behindDoc="0" locked="1" layoutInCell="1" allowOverlap="1" wp14:anchorId="18461A67" wp14:editId="546FA4B4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13AB5F" w14:textId="77777777" w:rsidR="009C206F" w:rsidRDefault="009C206F" w:rsidP="009C206F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461A67" id="Textové pole 93" o:spid="_x0000_s1030" type="#_x0000_t202" style="position:absolute;left:0;text-align:left;margin-left:0;margin-top:802.75pt;width:85.05pt;height:1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7E13AB5F" w14:textId="77777777" w:rsidR="009C206F" w:rsidRDefault="009C206F" w:rsidP="009C206F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776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1CA6E12" wp14:editId="40E904B6">
              <wp:simplePos x="0" y="0"/>
              <wp:positionH relativeFrom="margin">
                <wp:align>center</wp:align>
              </wp:positionH>
              <wp:positionV relativeFrom="bottomMargin">
                <wp:posOffset>1211580</wp:posOffset>
              </wp:positionV>
              <wp:extent cx="1079500" cy="2159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35788A" w14:textId="77777777" w:rsidR="00310F0A" w:rsidRDefault="00310F0A" w:rsidP="00382619">
                          <w:pPr>
                            <w:jc w:val="center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CA6E12" id="Textové pole 176521082" o:spid="_x0000_s1032" type="#_x0000_t202" style="position:absolute;left:0;text-align:left;margin-left:0;margin-top:95.4pt;width:85pt;height:17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" filled="f" stroked="f" strokeweight=".5pt">
              <v:textbox inset="0,0,0,0">
                <w:txbxContent>
                  <w:p w14:paraId="1735788A" w14:textId="77777777" w:rsidR="00310F0A" w:rsidRDefault="00310F0A" w:rsidP="00382619">
                    <w:pPr>
                      <w:jc w:val="center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F76D4" w14:textId="7B86A6D1" w:rsidR="00D253B4" w:rsidRDefault="003B47ED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6848" behindDoc="0" locked="0" layoutInCell="1" allowOverlap="1" wp14:anchorId="77BAA49F" wp14:editId="7FB40612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444382056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B7552C" w14:textId="354B3A2C" w:rsidR="003B47ED" w:rsidRPr="003B47ED" w:rsidRDefault="003B47ED" w:rsidP="003B47E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BAA49F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72684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15B7552C" w14:textId="354B3A2C" w:rsidR="003B47ED" w:rsidRPr="003B47ED" w:rsidRDefault="003B47ED" w:rsidP="003B47E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3A555" w14:textId="77777777" w:rsidR="005361C8" w:rsidRDefault="005361C8" w:rsidP="003A4756">
      <w:r>
        <w:separator/>
      </w:r>
    </w:p>
  </w:footnote>
  <w:footnote w:type="continuationSeparator" w:id="0">
    <w:p w14:paraId="20B45167" w14:textId="77777777" w:rsidR="005361C8" w:rsidRDefault="005361C8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16EA" w14:textId="2BCDAEAB" w:rsidR="00D253B4" w:rsidRDefault="003B47ED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4800" behindDoc="0" locked="0" layoutInCell="1" allowOverlap="1" wp14:anchorId="0CB2A506" wp14:editId="655C383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53053848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6AEEFC" w14:textId="5D5F1DCD" w:rsidR="003B47ED" w:rsidRPr="003B47ED" w:rsidRDefault="003B47ED" w:rsidP="003B47E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B2A506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72480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textbox style="mso-fit-shape-to-text:t" inset="0,15pt,20pt,0">
                <w:txbxContent>
                  <w:p w14:paraId="6C6AEEFC" w14:textId="5D5F1DCD" w:rsidR="003B47ED" w:rsidRPr="003B47ED" w:rsidRDefault="003B47ED" w:rsidP="003B47E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6A2C9D6E" w:rsidR="00B02D36" w:rsidRPr="00F91304" w:rsidRDefault="003B47ED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25824" behindDoc="0" locked="0" layoutInCell="1" allowOverlap="1" wp14:anchorId="4CA065B1" wp14:editId="0542D284">
              <wp:simplePos x="901700" y="292100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243898405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FD62C6" w14:textId="0DC31043" w:rsidR="003B47ED" w:rsidRPr="003B47ED" w:rsidRDefault="003B47ED" w:rsidP="003B47E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A065B1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72582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textbox style="mso-fit-shape-to-text:t" inset="0,15pt,20pt,0">
                <w:txbxContent>
                  <w:p w14:paraId="42FD62C6" w14:textId="0DC31043" w:rsidR="003B47ED" w:rsidRPr="003B47ED" w:rsidRDefault="003B47ED" w:rsidP="003B47E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51072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B8383" w14:textId="5DA2B8E4" w:rsidR="00D253B4" w:rsidRDefault="003B47ED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3776" behindDoc="0" locked="0" layoutInCell="1" allowOverlap="1" wp14:anchorId="469BFA44" wp14:editId="6506161A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829384020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5970F2" w14:textId="774EE308" w:rsidR="003B47ED" w:rsidRPr="003B47ED" w:rsidRDefault="003B47ED" w:rsidP="003B47E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9BFA44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72377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textbox style="mso-fit-shape-to-text:t" inset="0,15pt,20pt,0">
                <w:txbxContent>
                  <w:p w14:paraId="795970F2" w14:textId="774EE308" w:rsidR="003B47ED" w:rsidRPr="003B47ED" w:rsidRDefault="003B47ED" w:rsidP="003B47E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7FB08F6"/>
    <w:multiLevelType w:val="hybridMultilevel"/>
    <w:tmpl w:val="2A5A0FE8"/>
    <w:lvl w:ilvl="0" w:tplc="89E803D8">
      <w:start w:val="1"/>
      <w:numFmt w:val="decimal"/>
      <w:pStyle w:val="Styl1"/>
      <w:lvlText w:val="1.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73A6F"/>
    <w:multiLevelType w:val="hybridMultilevel"/>
    <w:tmpl w:val="EDAC817C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4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6"/>
  </w:num>
  <w:num w:numId="16" w16cid:durableId="1762990713">
    <w:abstractNumId w:val="15"/>
  </w:num>
  <w:num w:numId="17" w16cid:durableId="542446671">
    <w:abstractNumId w:val="17"/>
  </w:num>
  <w:num w:numId="18" w16cid:durableId="849485547">
    <w:abstractNumId w:val="12"/>
  </w:num>
  <w:num w:numId="19" w16cid:durableId="64285525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9421E"/>
    <w:rsid w:val="000A1187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112664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0781"/>
    <w:rsid w:val="001434E6"/>
    <w:rsid w:val="00146664"/>
    <w:rsid w:val="00155176"/>
    <w:rsid w:val="00161D1A"/>
    <w:rsid w:val="0016221A"/>
    <w:rsid w:val="00170610"/>
    <w:rsid w:val="001766A6"/>
    <w:rsid w:val="00181004"/>
    <w:rsid w:val="00185CAC"/>
    <w:rsid w:val="00192776"/>
    <w:rsid w:val="001A46A1"/>
    <w:rsid w:val="001B1435"/>
    <w:rsid w:val="001B1CC3"/>
    <w:rsid w:val="001B5EB5"/>
    <w:rsid w:val="001B64A4"/>
    <w:rsid w:val="001B7AE3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241C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0457"/>
    <w:rsid w:val="002858D0"/>
    <w:rsid w:val="00285B6A"/>
    <w:rsid w:val="00290609"/>
    <w:rsid w:val="002A24E4"/>
    <w:rsid w:val="002A4264"/>
    <w:rsid w:val="002A5B56"/>
    <w:rsid w:val="002B0811"/>
    <w:rsid w:val="002B6739"/>
    <w:rsid w:val="002C0480"/>
    <w:rsid w:val="002C1DB4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E5E5D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35315"/>
    <w:rsid w:val="00342432"/>
    <w:rsid w:val="003439FA"/>
    <w:rsid w:val="00347D3D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A6B62"/>
    <w:rsid w:val="003B47ED"/>
    <w:rsid w:val="003B74EC"/>
    <w:rsid w:val="003C77CE"/>
    <w:rsid w:val="003D10BD"/>
    <w:rsid w:val="003D2C81"/>
    <w:rsid w:val="003D5C3F"/>
    <w:rsid w:val="003E1A7B"/>
    <w:rsid w:val="003E2BE7"/>
    <w:rsid w:val="00402AC6"/>
    <w:rsid w:val="00413105"/>
    <w:rsid w:val="00420BC4"/>
    <w:rsid w:val="00422456"/>
    <w:rsid w:val="004249C9"/>
    <w:rsid w:val="0042644B"/>
    <w:rsid w:val="004327F7"/>
    <w:rsid w:val="00437198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C64BC"/>
    <w:rsid w:val="004D0C9E"/>
    <w:rsid w:val="004D3B08"/>
    <w:rsid w:val="004D6421"/>
    <w:rsid w:val="004F3C37"/>
    <w:rsid w:val="004F3F80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361C8"/>
    <w:rsid w:val="00540B4A"/>
    <w:rsid w:val="00540E4F"/>
    <w:rsid w:val="00552F61"/>
    <w:rsid w:val="00554F1D"/>
    <w:rsid w:val="0055755D"/>
    <w:rsid w:val="00564506"/>
    <w:rsid w:val="005814CA"/>
    <w:rsid w:val="00582EDB"/>
    <w:rsid w:val="00585A08"/>
    <w:rsid w:val="00596E28"/>
    <w:rsid w:val="005A51DE"/>
    <w:rsid w:val="005A5901"/>
    <w:rsid w:val="005A6FD7"/>
    <w:rsid w:val="005B14B9"/>
    <w:rsid w:val="005E2493"/>
    <w:rsid w:val="005E3FA7"/>
    <w:rsid w:val="005E755B"/>
    <w:rsid w:val="005E7827"/>
    <w:rsid w:val="005F368A"/>
    <w:rsid w:val="00604E13"/>
    <w:rsid w:val="006124B1"/>
    <w:rsid w:val="006255C8"/>
    <w:rsid w:val="006314AE"/>
    <w:rsid w:val="00631591"/>
    <w:rsid w:val="0063468C"/>
    <w:rsid w:val="006371BE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862"/>
    <w:rsid w:val="00666A5E"/>
    <w:rsid w:val="00667AB9"/>
    <w:rsid w:val="00674700"/>
    <w:rsid w:val="00675A3A"/>
    <w:rsid w:val="006763AB"/>
    <w:rsid w:val="00676846"/>
    <w:rsid w:val="006832E0"/>
    <w:rsid w:val="00684120"/>
    <w:rsid w:val="006848B9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705441"/>
    <w:rsid w:val="00715CE6"/>
    <w:rsid w:val="00717C30"/>
    <w:rsid w:val="00720127"/>
    <w:rsid w:val="00720E05"/>
    <w:rsid w:val="00723E1C"/>
    <w:rsid w:val="00724C89"/>
    <w:rsid w:val="00730E89"/>
    <w:rsid w:val="00733A7B"/>
    <w:rsid w:val="00735891"/>
    <w:rsid w:val="00742815"/>
    <w:rsid w:val="00745FB7"/>
    <w:rsid w:val="00753151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07D21"/>
    <w:rsid w:val="008225ED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60DA"/>
    <w:rsid w:val="008574C0"/>
    <w:rsid w:val="00872E6C"/>
    <w:rsid w:val="00873169"/>
    <w:rsid w:val="00880AC8"/>
    <w:rsid w:val="00880ED3"/>
    <w:rsid w:val="0088573C"/>
    <w:rsid w:val="008928D2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13D7"/>
    <w:rsid w:val="008D36BD"/>
    <w:rsid w:val="008D3DA6"/>
    <w:rsid w:val="008D6C7D"/>
    <w:rsid w:val="008E049B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4619B"/>
    <w:rsid w:val="0094642B"/>
    <w:rsid w:val="00951E25"/>
    <w:rsid w:val="0095441B"/>
    <w:rsid w:val="00955163"/>
    <w:rsid w:val="00962B4C"/>
    <w:rsid w:val="00970020"/>
    <w:rsid w:val="009744A4"/>
    <w:rsid w:val="00980977"/>
    <w:rsid w:val="00980A3F"/>
    <w:rsid w:val="00981DF9"/>
    <w:rsid w:val="00983447"/>
    <w:rsid w:val="0098644D"/>
    <w:rsid w:val="00996249"/>
    <w:rsid w:val="0099672B"/>
    <w:rsid w:val="0099678B"/>
    <w:rsid w:val="009971E8"/>
    <w:rsid w:val="009B17F1"/>
    <w:rsid w:val="009C03C0"/>
    <w:rsid w:val="009C13BD"/>
    <w:rsid w:val="009C206F"/>
    <w:rsid w:val="009C2924"/>
    <w:rsid w:val="009C5B34"/>
    <w:rsid w:val="009C6E28"/>
    <w:rsid w:val="009E1EAE"/>
    <w:rsid w:val="009E645C"/>
    <w:rsid w:val="009F251A"/>
    <w:rsid w:val="00A0335C"/>
    <w:rsid w:val="00A054A3"/>
    <w:rsid w:val="00A06EF6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2844"/>
    <w:rsid w:val="00A84A69"/>
    <w:rsid w:val="00A84AAF"/>
    <w:rsid w:val="00A878F5"/>
    <w:rsid w:val="00A96274"/>
    <w:rsid w:val="00A967D2"/>
    <w:rsid w:val="00AA3250"/>
    <w:rsid w:val="00AB0792"/>
    <w:rsid w:val="00AC0F20"/>
    <w:rsid w:val="00AD14FC"/>
    <w:rsid w:val="00AE2152"/>
    <w:rsid w:val="00AE3E87"/>
    <w:rsid w:val="00AE470B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33C8"/>
    <w:rsid w:val="00B84D4F"/>
    <w:rsid w:val="00B8541B"/>
    <w:rsid w:val="00B95520"/>
    <w:rsid w:val="00B967DC"/>
    <w:rsid w:val="00BA09E1"/>
    <w:rsid w:val="00BA3752"/>
    <w:rsid w:val="00BB0D03"/>
    <w:rsid w:val="00BB1D63"/>
    <w:rsid w:val="00BB4280"/>
    <w:rsid w:val="00BB4286"/>
    <w:rsid w:val="00BC1630"/>
    <w:rsid w:val="00BC17D1"/>
    <w:rsid w:val="00BC1B1E"/>
    <w:rsid w:val="00BC4594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61D7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96E35"/>
    <w:rsid w:val="00CA3AA9"/>
    <w:rsid w:val="00CA4860"/>
    <w:rsid w:val="00CA52D3"/>
    <w:rsid w:val="00CA5600"/>
    <w:rsid w:val="00CB19E1"/>
    <w:rsid w:val="00CB5640"/>
    <w:rsid w:val="00CC36ED"/>
    <w:rsid w:val="00CD14C7"/>
    <w:rsid w:val="00CE32B2"/>
    <w:rsid w:val="00CE3C1E"/>
    <w:rsid w:val="00CE4B1B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3B4"/>
    <w:rsid w:val="00D25DD2"/>
    <w:rsid w:val="00D31C63"/>
    <w:rsid w:val="00D352B6"/>
    <w:rsid w:val="00D4057A"/>
    <w:rsid w:val="00D53CCA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3616"/>
    <w:rsid w:val="00FD5124"/>
    <w:rsid w:val="00FD5FE6"/>
    <w:rsid w:val="00FD6038"/>
    <w:rsid w:val="00FE161F"/>
    <w:rsid w:val="00FE3029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tabs>
        <w:tab w:val="clear" w:pos="360"/>
      </w:tabs>
      <w:ind w:left="720"/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tabs>
        <w:tab w:val="clear" w:pos="643"/>
        <w:tab w:val="num" w:pos="2921"/>
      </w:tabs>
      <w:ind w:left="2921" w:hanging="227"/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tabs>
        <w:tab w:val="clear" w:pos="1209"/>
      </w:tabs>
      <w:ind w:left="720"/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paragraph" w:customStyle="1" w:styleId="Styl1">
    <w:name w:val="Styl1"/>
    <w:basedOn w:val="Nadpis2"/>
    <w:next w:val="Normln"/>
    <w:autoRedefine/>
    <w:rsid w:val="0094642B"/>
    <w:pPr>
      <w:numPr>
        <w:ilvl w:val="0"/>
        <w:numId w:val="18"/>
      </w:numPr>
    </w:pPr>
  </w:style>
  <w:style w:type="paragraph" w:customStyle="1" w:styleId="4DNormln">
    <w:name w:val="4D Normální"/>
    <w:link w:val="4DNormlnChar"/>
    <w:rsid w:val="0094642B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94642B"/>
    <w:rPr>
      <w:rFonts w:ascii="Arial" w:eastAsia="Times New Roman" w:hAnsi="Arial" w:cs="Tahoma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B1D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83FA403CED54294023CFE29C3A906" ma:contentTypeVersion="11" ma:contentTypeDescription="Create a new document." ma:contentTypeScope="" ma:versionID="b0e6b6e724cc112be19789faf4213aea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11bfa724a1803acd66693e3622749b71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7df457-7194-4163-ace0-02a98f5ac275">
      <Terms xmlns="http://schemas.microsoft.com/office/infopath/2007/PartnerControls"/>
    </lcf76f155ced4ddcb4097134ff3c332f>
    <TaxCatchAll xmlns="7c0dd6a1-0b98-49a2-9979-6f29bc4bbe41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ED7329-E04C-4E33-BAF8-66377CEFE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df457-7194-4163-ace0-02a98f5ac275"/>
    <ds:schemaRef ds:uri="7c0dd6a1-0b98-49a2-9979-6f29bc4bb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4f7df457-7194-4163-ace0-02a98f5ac275"/>
    <ds:schemaRef ds:uri="7c0dd6a1-0b98-49a2-9979-6f29bc4bbe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94</Words>
  <Characters>1343</Characters>
  <Application>Microsoft Office Word</Application>
  <DocSecurity>0</DocSecurity>
  <Lines>74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Drábek Jiří</cp:lastModifiedBy>
  <cp:revision>44</cp:revision>
  <cp:lastPrinted>2022-05-06T14:21:00Z</cp:lastPrinted>
  <dcterms:created xsi:type="dcterms:W3CDTF">2023-07-13T10:15:00Z</dcterms:created>
  <dcterms:modified xsi:type="dcterms:W3CDTF">2026-01-05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316f6554,3298998,4a246225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1a7cbb68,4114e1ee,520e45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5-01-13T14:58:00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5d1bfa7b-988e-4fba-9eca-ce4cf58eafb8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ediaServiceImageTags">
    <vt:lpwstr/>
  </property>
</Properties>
</file>